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54D289A3" w:rsidR="000D2A8E" w:rsidRPr="000D2A8E" w:rsidRDefault="00AA14D8" w:rsidP="000D2A8E">
      <w:pPr>
        <w:pStyle w:val="Title"/>
        <w:spacing w:before="100" w:beforeAutospacing="1" w:after="120"/>
      </w:pPr>
      <w:r>
        <w:t xml:space="preserve">Textbook Requisition </w:t>
      </w:r>
      <w:r w:rsidR="000D2A8E" w:rsidRPr="009E322D">
        <w:rPr>
          <w:sz w:val="40"/>
          <w:szCs w:val="40"/>
        </w:rPr>
        <w:t>for</w:t>
      </w:r>
      <w:r w:rsidR="000D2A8E">
        <w:t xml:space="preserve"> </w:t>
      </w:r>
      <w:r w:rsidR="00C5285A">
        <w:t>J</w:t>
      </w:r>
      <w:r w:rsidR="00791B0B">
        <w:t>-term</w:t>
      </w:r>
      <w:r w:rsidR="005A7FA7">
        <w:t xml:space="preserve"> </w:t>
      </w:r>
      <w:r>
        <w:t>201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FD6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CDC99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B41EB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48A7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5549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BB31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11D8E06E" w:rsidR="00D114D5" w:rsidRPr="00246E07" w:rsidRDefault="000D2A8E" w:rsidP="00791B0B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791B0B">
                    <w:rPr>
                      <w:color w:val="auto"/>
                      <w:sz w:val="22"/>
                      <w:szCs w:val="22"/>
                    </w:rPr>
                    <w:t>Thursday, October 19</w:t>
                  </w:r>
                  <w:r w:rsidR="00AA14D8">
                    <w:rPr>
                      <w:color w:val="auto"/>
                      <w:sz w:val="22"/>
                      <w:szCs w:val="22"/>
                    </w:rPr>
                    <w:t>, 2018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6C826C3C" w14:textId="2BF70550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A614C5A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4B52B0FF" w14:textId="4AC45D3C" w:rsidR="00C04CB6" w:rsidRDefault="00E87D50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appropriate box below: </w:t>
                  </w:r>
                  <w:r w:rsidR="00AA14D8">
                    <w:rPr>
                      <w:sz w:val="22"/>
                      <w:szCs w:val="22"/>
                    </w:rPr>
                    <w:br/>
                  </w:r>
                  <w:r w:rsidR="00AA14D8" w:rsidRPr="00FA2EF5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EF7461">
                    <w:rPr>
                      <w:color w:val="auto"/>
                      <w:sz w:val="22"/>
                      <w:szCs w:val="22"/>
                    </w:rPr>
                    <w:t xml:space="preserve">Do Not </w:t>
                  </w:r>
                  <w:r w:rsidR="00AA14D8" w:rsidRPr="00FA2EF5">
                    <w:rPr>
                      <w:color w:val="auto"/>
                      <w:sz w:val="22"/>
                      <w:szCs w:val="22"/>
                    </w:rPr>
                    <w:t>Allow digital/</w:t>
                  </w:r>
                  <w:proofErr w:type="spellStart"/>
                  <w:r w:rsidR="00AA14D8" w:rsidRPr="00FA2EF5">
                    <w:rPr>
                      <w:color w:val="auto"/>
                      <w:sz w:val="22"/>
                      <w:szCs w:val="22"/>
                    </w:rPr>
                    <w:t>ebook</w:t>
                  </w:r>
                  <w:proofErr w:type="spellEnd"/>
                  <w:r w:rsidR="00AA14D8" w:rsidRPr="00FA2EF5">
                    <w:rPr>
                      <w:color w:val="auto"/>
                      <w:sz w:val="22"/>
                      <w:szCs w:val="22"/>
                    </w:rPr>
                    <w:t xml:space="preserve"> versions</w:t>
                  </w:r>
                  <w:r w:rsidR="00FA2EF5">
                    <w:rPr>
                      <w:color w:val="auto"/>
                    </w:rPr>
                    <w:t xml:space="preserve">   </w:t>
                  </w:r>
                  <w:r w:rsidR="00FA2EF5">
                    <w:rPr>
                      <w:sz w:val="22"/>
                      <w:szCs w:val="22"/>
                    </w:rPr>
                    <w:t xml:space="preserve"> </w:t>
                  </w:r>
                  <w:r w:rsidR="00FA2EF5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A2EF5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FC5CFE">
                    <w:rPr>
                      <w:color w:val="auto"/>
                      <w:highlight w:val="cyan"/>
                    </w:rPr>
                  </w:r>
                  <w:r w:rsidR="00FC5CFE">
                    <w:rPr>
                      <w:color w:val="auto"/>
                      <w:highlight w:val="cyan"/>
                    </w:rPr>
                    <w:fldChar w:fldCharType="separate"/>
                  </w:r>
                  <w:r w:rsidR="00FA2EF5" w:rsidRPr="00114A0E">
                    <w:rPr>
                      <w:color w:val="auto"/>
                      <w:highlight w:val="cyan"/>
                    </w:rPr>
                    <w:fldChar w:fldCharType="end"/>
                  </w:r>
                </w:p>
                <w:p w14:paraId="7F12328D" w14:textId="3B1AF38A" w:rsidR="0075232E" w:rsidRDefault="00791B0B" w:rsidP="00791B0B">
                  <w:pPr>
                    <w:pStyle w:val="FormText"/>
                    <w:spacing w:line="240" w:lineRule="auto"/>
                    <w:rPr>
                      <w:color w:val="auto"/>
                    </w:rPr>
                  </w:pPr>
                  <w:r>
                    <w:rPr>
                      <w:sz w:val="22"/>
                      <w:szCs w:val="22"/>
                    </w:rPr>
                    <w:t xml:space="preserve">Study Abroad Course </w:t>
                  </w:r>
                  <w:r w:rsidR="00E87D50">
                    <w:rPr>
                      <w:sz w:val="22"/>
                      <w:szCs w:val="22"/>
                    </w:rPr>
                    <w:t xml:space="preserve">   </w:t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FC5CFE">
                    <w:rPr>
                      <w:color w:val="auto"/>
                      <w:highlight w:val="cyan"/>
                    </w:rPr>
                  </w:r>
                  <w:r w:rsidR="00FC5CFE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75232E">
                    <w:rPr>
                      <w:color w:val="auto"/>
                    </w:rPr>
                    <w:br/>
                  </w:r>
                  <w:r w:rsidR="0075232E" w:rsidRPr="00FA2EF5">
                    <w:rPr>
                      <w:color w:val="auto"/>
                      <w:sz w:val="22"/>
                      <w:szCs w:val="22"/>
                    </w:rPr>
                    <w:t>Date you want books available for Study Abroad</w:t>
                  </w:r>
                  <w:r w:rsidR="0075232E">
                    <w:rPr>
                      <w:color w:val="auto"/>
                    </w:rPr>
                    <w:t xml:space="preserve"> </w:t>
                  </w:r>
                </w:p>
                <w:p w14:paraId="364BC017" w14:textId="49F9DF50" w:rsidR="007A3A5F" w:rsidRPr="00C04CB6" w:rsidRDefault="0075232E" w:rsidP="00791B0B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 w:rsidRPr="00FA2EF5">
                    <w:rPr>
                      <w:color w:val="auto"/>
                      <w:sz w:val="22"/>
                      <w:szCs w:val="22"/>
                    </w:rPr>
                    <w:t>course</w:t>
                  </w:r>
                  <w:r>
                    <w:rPr>
                      <w:color w:val="auto"/>
                    </w:rPr>
                    <w:t xml:space="preserve"> ________________________</w:t>
                  </w:r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494" w:type="dxa"/>
          </w:tcPr>
          <w:p w14:paraId="73FAC16C" w14:textId="054A250E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bookmarkStart w:id="12" w:name="_GoBack"/>
            <w:bookmarkEnd w:id="12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FC5CFE">
              <w:rPr>
                <w:color w:val="auto"/>
                <w:sz w:val="20"/>
                <w:highlight w:val="cyan"/>
              </w:rPr>
            </w:r>
            <w:r w:rsidR="00FC5CFE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53DAD7BF" w14:textId="2E9EAFB7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0408" w14:textId="77777777" w:rsidR="00FC5CFE" w:rsidRDefault="00FC5CFE" w:rsidP="000157CE">
      <w:pPr>
        <w:spacing w:line="240" w:lineRule="auto"/>
      </w:pPr>
      <w:r>
        <w:separator/>
      </w:r>
    </w:p>
  </w:endnote>
  <w:endnote w:type="continuationSeparator" w:id="0">
    <w:p w14:paraId="1A543152" w14:textId="77777777" w:rsidR="00FC5CFE" w:rsidRDefault="00FC5CFE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49CA" w14:textId="77777777" w:rsidR="00FC5CFE" w:rsidRDefault="00FC5CFE" w:rsidP="000157CE">
      <w:pPr>
        <w:spacing w:line="240" w:lineRule="auto"/>
      </w:pPr>
      <w:r>
        <w:separator/>
      </w:r>
    </w:p>
  </w:footnote>
  <w:footnote w:type="continuationSeparator" w:id="0">
    <w:p w14:paraId="139ABD93" w14:textId="77777777" w:rsidR="00FC5CFE" w:rsidRDefault="00FC5CFE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N93Yn2kX86z9i4gtMWnI/wN7twapfba2afdLwp+JcK2pM+2klt1YP+h30qdpJIUByBj0VYypDawMJbI3fZHA==" w:salt="57EPFqCN+z1Rog3UoUeZAw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D73B1"/>
    <w:rsid w:val="000F7C49"/>
    <w:rsid w:val="00101206"/>
    <w:rsid w:val="001044DB"/>
    <w:rsid w:val="00114A0E"/>
    <w:rsid w:val="00152583"/>
    <w:rsid w:val="00165340"/>
    <w:rsid w:val="001E7F15"/>
    <w:rsid w:val="001F3F6A"/>
    <w:rsid w:val="00246E07"/>
    <w:rsid w:val="002832A6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87952"/>
    <w:rsid w:val="00391F9D"/>
    <w:rsid w:val="00392615"/>
    <w:rsid w:val="00397279"/>
    <w:rsid w:val="003D12E6"/>
    <w:rsid w:val="003E6944"/>
    <w:rsid w:val="0040240F"/>
    <w:rsid w:val="00404E02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C63D9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A14D8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285A"/>
    <w:rsid w:val="00C560FD"/>
    <w:rsid w:val="00C71F48"/>
    <w:rsid w:val="00C8613F"/>
    <w:rsid w:val="00CA36E9"/>
    <w:rsid w:val="00CA47AF"/>
    <w:rsid w:val="00CB7E9F"/>
    <w:rsid w:val="00CC1A67"/>
    <w:rsid w:val="00CE32AC"/>
    <w:rsid w:val="00CF212C"/>
    <w:rsid w:val="00D03231"/>
    <w:rsid w:val="00D114D5"/>
    <w:rsid w:val="00D328ED"/>
    <w:rsid w:val="00DD6631"/>
    <w:rsid w:val="00E430C5"/>
    <w:rsid w:val="00E87D50"/>
    <w:rsid w:val="00EF7461"/>
    <w:rsid w:val="00F21720"/>
    <w:rsid w:val="00F445ED"/>
    <w:rsid w:val="00F45EEB"/>
    <w:rsid w:val="00F643EA"/>
    <w:rsid w:val="00F73F39"/>
    <w:rsid w:val="00F95ED3"/>
    <w:rsid w:val="00F96C3E"/>
    <w:rsid w:val="00FA03D3"/>
    <w:rsid w:val="00FA140B"/>
    <w:rsid w:val="00FA2EF5"/>
    <w:rsid w:val="00FC5CFE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705B-10CB-457E-A013-973BA2D7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17</cp:revision>
  <cp:lastPrinted>2018-09-19T18:11:00Z</cp:lastPrinted>
  <dcterms:created xsi:type="dcterms:W3CDTF">2017-02-17T19:23:00Z</dcterms:created>
  <dcterms:modified xsi:type="dcterms:W3CDTF">2018-09-19T18:11:00Z</dcterms:modified>
  <cp:category/>
</cp:coreProperties>
</file>